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 xml:space="preserve">Администрация </w:t>
      </w:r>
      <w:r w:rsidR="000F7421">
        <w:rPr>
          <w:rFonts w:ascii="Times New Roman" w:hAnsi="Times New Roman"/>
          <w:sz w:val="28"/>
          <w:szCs w:val="28"/>
        </w:rPr>
        <w:t>Са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0F7421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3260"/>
        <w:gridCol w:w="1830"/>
        <w:gridCol w:w="2139"/>
      </w:tblGrid>
      <w:tr w:rsidR="008147B1" w:rsidRPr="009B0331" w:rsidTr="00DD026D">
        <w:trPr>
          <w:trHeight w:val="2117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сведений о ранее учтенном объекте недвижимости/ выявленном правообладателе  </w:t>
            </w:r>
          </w:p>
        </w:tc>
        <w:tc>
          <w:tcPr>
            <w:tcW w:w="3260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в отношении которого подготовлен проект решения (постановления)</w:t>
            </w:r>
          </w:p>
        </w:tc>
        <w:tc>
          <w:tcPr>
            <w:tcW w:w="1830" w:type="dxa"/>
            <w:vAlign w:val="center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B043F9">
        <w:trPr>
          <w:trHeight w:val="1126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43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</w:t>
            </w:r>
            <w:r w:rsidR="0034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ая, д. 47 кв. 1</w:t>
            </w:r>
          </w:p>
        </w:tc>
        <w:tc>
          <w:tcPr>
            <w:tcW w:w="1830" w:type="dxa"/>
          </w:tcPr>
          <w:p w:rsidR="003433EF" w:rsidRDefault="00B043F9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</w:t>
            </w:r>
          </w:p>
          <w:p w:rsidR="00B043F9" w:rsidRDefault="00B043F9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043F9" w:rsidRDefault="00B043F9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B043F9" w:rsidRDefault="00B043F9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F9" w:rsidRDefault="00B043F9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B043F9" w:rsidRDefault="00B043F9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043F9" w:rsidRPr="003433EF" w:rsidRDefault="00B043F9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3433EF" w:rsidRPr="00BF1BD6" w:rsidTr="00DD026D">
        <w:trPr>
          <w:trHeight w:val="1126"/>
        </w:trPr>
        <w:tc>
          <w:tcPr>
            <w:tcW w:w="540" w:type="dxa"/>
            <w:vAlign w:val="center"/>
          </w:tcPr>
          <w:p w:rsidR="003433EF" w:rsidRPr="00CC0EC7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3EF" w:rsidRDefault="003433EF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43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3260" w:type="dxa"/>
          </w:tcPr>
          <w:p w:rsidR="003433EF" w:rsidRPr="000F7421" w:rsidRDefault="003433EF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: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3433EF" w:rsidRDefault="003433EF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8</w:t>
            </w:r>
          </w:p>
        </w:tc>
        <w:tc>
          <w:tcPr>
            <w:tcW w:w="1830" w:type="dxa"/>
            <w:vAlign w:val="center"/>
          </w:tcPr>
          <w:p w:rsidR="003433EF" w:rsidRDefault="00B043F9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</w:t>
            </w:r>
          </w:p>
          <w:p w:rsidR="00B043F9" w:rsidRDefault="00B043F9" w:rsidP="0034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B043F9" w:rsidRPr="003433EF" w:rsidRDefault="00B043F9" w:rsidP="0034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139" w:type="dxa"/>
          </w:tcPr>
          <w:p w:rsidR="003433EF" w:rsidRDefault="003433EF" w:rsidP="003433EF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B043F9" w:rsidRPr="00BF1BD6" w:rsidTr="00DD026D">
        <w:trPr>
          <w:trHeight w:val="1126"/>
        </w:trPr>
        <w:tc>
          <w:tcPr>
            <w:tcW w:w="54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B043F9" w:rsidRPr="000F7421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8</w:t>
            </w:r>
          </w:p>
        </w:tc>
        <w:tc>
          <w:tcPr>
            <w:tcW w:w="183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B043F9" w:rsidRPr="003433EF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139" w:type="dxa"/>
          </w:tcPr>
          <w:p w:rsidR="00B043F9" w:rsidRDefault="00B043F9" w:rsidP="00B043F9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B043F9" w:rsidRPr="00BF1BD6" w:rsidTr="00DD026D">
        <w:trPr>
          <w:trHeight w:val="1126"/>
        </w:trPr>
        <w:tc>
          <w:tcPr>
            <w:tcW w:w="54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B043F9" w:rsidRPr="000F7421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8</w:t>
            </w:r>
          </w:p>
        </w:tc>
        <w:tc>
          <w:tcPr>
            <w:tcW w:w="183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B043F9" w:rsidRPr="003433EF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139" w:type="dxa"/>
          </w:tcPr>
          <w:p w:rsidR="00B043F9" w:rsidRDefault="00B043F9" w:rsidP="00B043F9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B043F9" w:rsidRPr="00BF1BD6" w:rsidTr="00D25380">
        <w:trPr>
          <w:trHeight w:val="1126"/>
        </w:trPr>
        <w:tc>
          <w:tcPr>
            <w:tcW w:w="54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B043F9" w:rsidRPr="000F7421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д.58</w:t>
            </w:r>
          </w:p>
        </w:tc>
        <w:tc>
          <w:tcPr>
            <w:tcW w:w="1830" w:type="dxa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043F9" w:rsidRPr="003433EF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9" w:type="dxa"/>
          </w:tcPr>
          <w:p w:rsidR="00B043F9" w:rsidRDefault="00B043F9" w:rsidP="00B043F9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B043F9" w:rsidRPr="00BF1BD6" w:rsidTr="001924FF">
        <w:trPr>
          <w:trHeight w:val="1126"/>
        </w:trPr>
        <w:tc>
          <w:tcPr>
            <w:tcW w:w="54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2" w:type="dxa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B043F9" w:rsidRPr="000F7421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д.58</w:t>
            </w:r>
          </w:p>
        </w:tc>
        <w:tc>
          <w:tcPr>
            <w:tcW w:w="1830" w:type="dxa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043F9" w:rsidRPr="003433EF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9" w:type="dxa"/>
          </w:tcPr>
          <w:p w:rsidR="00B043F9" w:rsidRDefault="00B043F9" w:rsidP="00B043F9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B043F9" w:rsidRPr="00BF1BD6" w:rsidTr="00FB3F57">
        <w:trPr>
          <w:trHeight w:val="1126"/>
        </w:trPr>
        <w:tc>
          <w:tcPr>
            <w:tcW w:w="54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B043F9" w:rsidRPr="000F7421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д.58</w:t>
            </w:r>
          </w:p>
        </w:tc>
        <w:tc>
          <w:tcPr>
            <w:tcW w:w="1830" w:type="dxa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</w:t>
            </w:r>
          </w:p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043F9" w:rsidRPr="003433EF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9" w:type="dxa"/>
          </w:tcPr>
          <w:p w:rsidR="00B043F9" w:rsidRDefault="00B043F9" w:rsidP="00B043F9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B043F9" w:rsidRPr="00BF1BD6" w:rsidTr="00011921">
        <w:trPr>
          <w:trHeight w:val="1126"/>
        </w:trPr>
        <w:tc>
          <w:tcPr>
            <w:tcW w:w="540" w:type="dxa"/>
            <w:vAlign w:val="center"/>
          </w:tcPr>
          <w:p w:rsidR="00B043F9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B043F9" w:rsidRPr="000F7421" w:rsidRDefault="00B043F9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1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B043F9" w:rsidRDefault="00B043F9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30" w:type="dxa"/>
            <w:vAlign w:val="center"/>
          </w:tcPr>
          <w:p w:rsidR="00B043F9" w:rsidRDefault="004167E1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укин</w:t>
            </w:r>
            <w:proofErr w:type="spellEnd"/>
          </w:p>
          <w:p w:rsidR="004167E1" w:rsidRDefault="004167E1" w:rsidP="00B0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4167E1" w:rsidRPr="003433EF" w:rsidRDefault="004167E1" w:rsidP="00B04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139" w:type="dxa"/>
          </w:tcPr>
          <w:p w:rsidR="00B043F9" w:rsidRDefault="00B043F9" w:rsidP="00B043F9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4167E1" w:rsidRPr="00BF1BD6" w:rsidTr="00A25682">
        <w:trPr>
          <w:trHeight w:val="1126"/>
        </w:trPr>
        <w:tc>
          <w:tcPr>
            <w:tcW w:w="540" w:type="dxa"/>
            <w:vAlign w:val="center"/>
          </w:tcPr>
          <w:p w:rsidR="004167E1" w:rsidRDefault="004167E1" w:rsidP="0041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4167E1" w:rsidRPr="000F7421" w:rsidRDefault="004167E1" w:rsidP="0041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69</w:t>
            </w:r>
          </w:p>
        </w:tc>
        <w:tc>
          <w:tcPr>
            <w:tcW w:w="1830" w:type="dxa"/>
            <w:vAlign w:val="center"/>
          </w:tcPr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укин</w:t>
            </w:r>
            <w:proofErr w:type="spellEnd"/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4167E1" w:rsidRPr="003433EF" w:rsidRDefault="004167E1" w:rsidP="0041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139" w:type="dxa"/>
          </w:tcPr>
          <w:p w:rsidR="004167E1" w:rsidRDefault="004167E1" w:rsidP="004167E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4167E1" w:rsidRPr="00BF1BD6" w:rsidTr="00C4304F">
        <w:trPr>
          <w:trHeight w:val="1126"/>
        </w:trPr>
        <w:tc>
          <w:tcPr>
            <w:tcW w:w="540" w:type="dxa"/>
            <w:vAlign w:val="center"/>
          </w:tcPr>
          <w:p w:rsidR="004167E1" w:rsidRDefault="004167E1" w:rsidP="0041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3260" w:type="dxa"/>
          </w:tcPr>
          <w:p w:rsidR="004167E1" w:rsidRPr="000F7421" w:rsidRDefault="004167E1" w:rsidP="0041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30" w:type="dxa"/>
            <w:vAlign w:val="center"/>
          </w:tcPr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ечкин</w:t>
            </w:r>
            <w:proofErr w:type="spellEnd"/>
          </w:p>
          <w:p w:rsidR="004167E1" w:rsidRDefault="004167E1" w:rsidP="00416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4167E1" w:rsidRPr="003433EF" w:rsidRDefault="004167E1" w:rsidP="0041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139" w:type="dxa"/>
          </w:tcPr>
          <w:p w:rsidR="004167E1" w:rsidRDefault="004167E1" w:rsidP="004167E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421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4F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29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37B08"/>
    <w:rsid w:val="00340944"/>
    <w:rsid w:val="00340A3E"/>
    <w:rsid w:val="00341F36"/>
    <w:rsid w:val="00342372"/>
    <w:rsid w:val="003424D8"/>
    <w:rsid w:val="003433EF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67E1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7B1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910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0908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56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DB3"/>
    <w:rsid w:val="00B01FBC"/>
    <w:rsid w:val="00B0299F"/>
    <w:rsid w:val="00B02FB7"/>
    <w:rsid w:val="00B03A71"/>
    <w:rsid w:val="00B03E6E"/>
    <w:rsid w:val="00B042C8"/>
    <w:rsid w:val="00B043F9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768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4FBB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6DC6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698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500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79AB"/>
  <w15:docId w15:val="{1D72D8BD-4794-49E1-A848-C1D52BA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03EE-2A3B-4389-A5D9-D12BC7D8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Zaur</cp:lastModifiedBy>
  <cp:revision>2</cp:revision>
  <cp:lastPrinted>2022-05-05T02:50:00Z</cp:lastPrinted>
  <dcterms:created xsi:type="dcterms:W3CDTF">2024-06-06T03:50:00Z</dcterms:created>
  <dcterms:modified xsi:type="dcterms:W3CDTF">2024-06-06T03:50:00Z</dcterms:modified>
</cp:coreProperties>
</file>